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897E6" w14:textId="3CB0814A" w:rsidR="00D405DF" w:rsidRPr="00025D40" w:rsidRDefault="00025D40" w:rsidP="00D405DF">
      <w:pPr>
        <w:jc w:val="center"/>
        <w:rPr>
          <w:rFonts w:ascii="Cairo" w:hAnsi="Cairo" w:cs="Cairo"/>
          <w:b/>
          <w:bCs/>
          <w:color w:val="0095B6"/>
          <w:sz w:val="28"/>
          <w:rtl/>
        </w:rPr>
      </w:pPr>
      <w:r w:rsidRPr="00025D40">
        <w:rPr>
          <w:rFonts w:ascii="Cairo" w:hAnsi="Cairo" w:cs="Cairo"/>
          <w:b/>
          <w:bCs/>
          <w:color w:val="0095B6"/>
          <w:sz w:val="28"/>
          <w:rtl/>
        </w:rPr>
        <w:t>الفرق الفنية الجديدة المقترح طلب تشكيلها ومجال عملها</w:t>
      </w:r>
    </w:p>
    <w:tbl>
      <w:tblPr>
        <w:tblStyle w:val="5-5"/>
        <w:bidiVisual/>
        <w:tblW w:w="5000" w:type="pct"/>
        <w:tblLook w:val="04A0" w:firstRow="1" w:lastRow="0" w:firstColumn="1" w:lastColumn="0" w:noHBand="0" w:noVBand="1"/>
      </w:tblPr>
      <w:tblGrid>
        <w:gridCol w:w="833"/>
        <w:gridCol w:w="3196"/>
        <w:gridCol w:w="7951"/>
        <w:gridCol w:w="3998"/>
      </w:tblGrid>
      <w:tr w:rsidR="00025D40" w:rsidRPr="00025D40" w14:paraId="520A3305" w14:textId="77777777" w:rsidTr="00D4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AA549BA" w14:textId="77777777" w:rsidR="00025D40" w:rsidRPr="00D405DF" w:rsidRDefault="00025D40" w:rsidP="00025D40">
            <w:pPr>
              <w:pStyle w:val="a7"/>
              <w:spacing w:line="276" w:lineRule="auto"/>
              <w:ind w:left="1080"/>
              <w:jc w:val="center"/>
              <w:rPr>
                <w:rFonts w:ascii="Cairo" w:hAnsi="Cairo" w:cs="Cairo"/>
                <w:b w:val="0"/>
                <w:bCs w:val="0"/>
                <w:sz w:val="24"/>
                <w:szCs w:val="24"/>
                <w:rtl/>
              </w:rPr>
            </w:pPr>
            <w:r w:rsidRPr="00D405DF">
              <w:rPr>
                <w:rFonts w:ascii="Cairo" w:hAnsi="Cairo" w:cs="Cairo"/>
                <w:sz w:val="24"/>
                <w:szCs w:val="24"/>
                <w:rtl/>
              </w:rPr>
              <w:t>الجهة المقترحة</w:t>
            </w:r>
          </w:p>
        </w:tc>
      </w:tr>
      <w:tr w:rsidR="00D405DF" w:rsidRPr="00025D40" w14:paraId="5C9C6831" w14:textId="77777777" w:rsidTr="00D4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6C542779" w14:textId="77777777" w:rsidR="00025D40" w:rsidRPr="00D405DF" w:rsidRDefault="00025D40" w:rsidP="00025D40">
            <w:pPr>
              <w:spacing w:line="276" w:lineRule="auto"/>
              <w:jc w:val="center"/>
              <w:rPr>
                <w:rFonts w:ascii="Cairo" w:hAnsi="Cairo" w:cs="Cairo"/>
                <w:b w:val="0"/>
                <w:bCs w:val="0"/>
                <w:sz w:val="24"/>
                <w:szCs w:val="24"/>
                <w:rtl/>
              </w:rPr>
            </w:pPr>
            <w:r w:rsidRPr="00D405DF">
              <w:rPr>
                <w:rFonts w:ascii="Cairo" w:hAnsi="Cairo" w:cs="Cairo"/>
                <w:sz w:val="24"/>
                <w:szCs w:val="24"/>
                <w:rtl/>
              </w:rPr>
              <w:t>م</w:t>
            </w:r>
          </w:p>
        </w:tc>
        <w:tc>
          <w:tcPr>
            <w:tcW w:w="1000" w:type="pct"/>
            <w:shd w:val="clear" w:color="auto" w:fill="92CDDC" w:themeFill="accent5" w:themeFillTint="99"/>
          </w:tcPr>
          <w:p w14:paraId="737B32EE" w14:textId="229D7F44" w:rsidR="00025D40" w:rsidRPr="00D405DF" w:rsidRDefault="00D405DF" w:rsidP="00025D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Cairo" w:hAnsi="Cairo" w:cs="Cairo" w:hint="cs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025D40" w:rsidRPr="00D405DF"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rtl/>
              </w:rPr>
              <w:t>سم الفريق الفني</w:t>
            </w:r>
          </w:p>
        </w:tc>
        <w:tc>
          <w:tcPr>
            <w:tcW w:w="2488" w:type="pct"/>
            <w:shd w:val="clear" w:color="auto" w:fill="92CDDC" w:themeFill="accent5" w:themeFillTint="99"/>
          </w:tcPr>
          <w:p w14:paraId="585DDCE7" w14:textId="77777777" w:rsidR="00025D40" w:rsidRPr="00D405DF" w:rsidRDefault="00025D40" w:rsidP="00025D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405DF"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rtl/>
              </w:rPr>
              <w:t>مجال عمل الفريق الفني</w:t>
            </w:r>
          </w:p>
        </w:tc>
        <w:tc>
          <w:tcPr>
            <w:tcW w:w="1250" w:type="pct"/>
            <w:shd w:val="clear" w:color="auto" w:fill="92CDDC" w:themeFill="accent5" w:themeFillTint="99"/>
          </w:tcPr>
          <w:p w14:paraId="23F08148" w14:textId="77777777" w:rsidR="00025D40" w:rsidRPr="00D405DF" w:rsidRDefault="00025D40" w:rsidP="00025D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405DF">
              <w:rPr>
                <w:rFonts w:ascii="Cairo" w:hAnsi="Cairo" w:cs="Cairo"/>
                <w:b/>
                <w:bCs/>
                <w:color w:val="FFFFFF" w:themeColor="background1"/>
                <w:sz w:val="24"/>
                <w:szCs w:val="24"/>
                <w:rtl/>
              </w:rPr>
              <w:t>اللجان الدولية المناظرة</w:t>
            </w:r>
          </w:p>
        </w:tc>
      </w:tr>
      <w:tr w:rsidR="00025D40" w:rsidRPr="00025D40" w14:paraId="35A0F6FB" w14:textId="77777777" w:rsidTr="00D40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7756131D" w14:textId="77777777" w:rsidR="00025D40" w:rsidRPr="00D405DF" w:rsidRDefault="00025D40" w:rsidP="00025D40">
            <w:pPr>
              <w:spacing w:line="276" w:lineRule="auto"/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D405DF">
              <w:rPr>
                <w:rFonts w:ascii="Cairo" w:hAnsi="Cairo" w:cs="Cairo"/>
                <w:sz w:val="24"/>
                <w:szCs w:val="24"/>
                <w:rtl/>
              </w:rPr>
              <w:t>1</w:t>
            </w:r>
          </w:p>
        </w:tc>
        <w:tc>
          <w:tcPr>
            <w:tcW w:w="1000" w:type="pct"/>
          </w:tcPr>
          <w:p w14:paraId="3C282E48" w14:textId="77777777" w:rsidR="00025D40" w:rsidRPr="00D405DF" w:rsidRDefault="00025D40" w:rsidP="00025D4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2488" w:type="pct"/>
          </w:tcPr>
          <w:p w14:paraId="6C84459D" w14:textId="77777777" w:rsidR="00025D40" w:rsidRPr="00D405DF" w:rsidRDefault="00025D40" w:rsidP="00025D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50" w:type="pct"/>
          </w:tcPr>
          <w:p w14:paraId="296F807D" w14:textId="77777777" w:rsidR="00025D40" w:rsidRPr="00D405DF" w:rsidRDefault="00025D40" w:rsidP="00025D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</w:tr>
      <w:tr w:rsidR="00D405DF" w:rsidRPr="00025D40" w14:paraId="2D7F54D1" w14:textId="77777777" w:rsidTr="00BD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14:paraId="7B2FBE2B" w14:textId="77777777" w:rsidR="00025D40" w:rsidRPr="00D405DF" w:rsidRDefault="00025D40" w:rsidP="00025D40">
            <w:pPr>
              <w:spacing w:line="276" w:lineRule="auto"/>
              <w:jc w:val="center"/>
              <w:rPr>
                <w:rFonts w:ascii="Cairo" w:hAnsi="Cairo" w:cs="Cairo"/>
                <w:sz w:val="24"/>
                <w:szCs w:val="24"/>
                <w:rtl/>
              </w:rPr>
            </w:pPr>
            <w:r w:rsidRPr="00D405DF">
              <w:rPr>
                <w:rFonts w:ascii="Cairo" w:hAnsi="Cairo" w:cs="Cairo"/>
                <w:sz w:val="24"/>
                <w:szCs w:val="24"/>
                <w:rtl/>
              </w:rPr>
              <w:t>2</w:t>
            </w:r>
          </w:p>
        </w:tc>
        <w:tc>
          <w:tcPr>
            <w:tcW w:w="1000" w:type="pct"/>
            <w:shd w:val="clear" w:color="auto" w:fill="DAEEF3" w:themeFill="accent5" w:themeFillTint="33"/>
          </w:tcPr>
          <w:p w14:paraId="719F604B" w14:textId="77777777" w:rsidR="00025D40" w:rsidRPr="00D405DF" w:rsidRDefault="00025D40" w:rsidP="00025D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2488" w:type="pct"/>
            <w:shd w:val="clear" w:color="auto" w:fill="DAEEF3" w:themeFill="accent5" w:themeFillTint="33"/>
          </w:tcPr>
          <w:p w14:paraId="0A3E1403" w14:textId="77777777" w:rsidR="00025D40" w:rsidRPr="00D405DF" w:rsidRDefault="00025D40" w:rsidP="00025D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DAEEF3" w:themeFill="accent5" w:themeFillTint="33"/>
          </w:tcPr>
          <w:p w14:paraId="0A9266D3" w14:textId="77777777" w:rsidR="00025D40" w:rsidRPr="00D405DF" w:rsidRDefault="00025D40" w:rsidP="00025D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iro" w:hAnsi="Cairo" w:cs="Cairo"/>
                <w:color w:val="7F7F7F" w:themeColor="text1" w:themeTint="80"/>
                <w:sz w:val="24"/>
                <w:szCs w:val="24"/>
                <w:rtl/>
              </w:rPr>
            </w:pPr>
          </w:p>
        </w:tc>
      </w:tr>
    </w:tbl>
    <w:p w14:paraId="566FB91C" w14:textId="77777777" w:rsidR="00D405DF" w:rsidRDefault="00D405DF" w:rsidP="00D405DF">
      <w:pPr>
        <w:spacing w:line="240" w:lineRule="auto"/>
        <w:rPr>
          <w:rFonts w:ascii="Cairo" w:hAnsi="Cairo" w:cs="Cairo"/>
          <w:b/>
          <w:bCs/>
          <w:sz w:val="24"/>
          <w:szCs w:val="24"/>
          <w:rtl/>
        </w:rPr>
      </w:pPr>
    </w:p>
    <w:p w14:paraId="7F9CCA93" w14:textId="7FFADFFC" w:rsidR="00D405DF" w:rsidRPr="00D405DF" w:rsidRDefault="00025D40" w:rsidP="00D405DF">
      <w:pPr>
        <w:spacing w:line="276" w:lineRule="auto"/>
        <w:rPr>
          <w:rFonts w:ascii="Cairo" w:hAnsi="Cairo" w:cs="Cairo"/>
          <w:b/>
          <w:bCs/>
          <w:color w:val="808080" w:themeColor="background1" w:themeShade="80"/>
          <w:sz w:val="24"/>
          <w:szCs w:val="24"/>
          <w:rtl/>
        </w:rPr>
      </w:pPr>
      <w:r w:rsidRPr="00D405DF">
        <w:rPr>
          <w:rFonts w:ascii="Cairo" w:hAnsi="Cairo" w:cs="Cairo"/>
          <w:b/>
          <w:bCs/>
          <w:color w:val="808080" w:themeColor="background1" w:themeShade="80"/>
          <w:sz w:val="24"/>
          <w:szCs w:val="24"/>
          <w:rtl/>
        </w:rPr>
        <w:t>اسم الشخص المقترح:</w:t>
      </w:r>
      <w:bookmarkStart w:id="0" w:name="_GoBack"/>
      <w:bookmarkEnd w:id="0"/>
    </w:p>
    <w:p w14:paraId="6AE5EE4B" w14:textId="295A1322" w:rsidR="00025D40" w:rsidRPr="00D405DF" w:rsidRDefault="00D405DF" w:rsidP="00D405DF">
      <w:pPr>
        <w:spacing w:line="276" w:lineRule="auto"/>
        <w:rPr>
          <w:rFonts w:ascii="Cairo" w:hAnsi="Cairo" w:cs="Cairo"/>
          <w:b/>
          <w:bCs/>
          <w:color w:val="808080" w:themeColor="background1" w:themeShade="80"/>
          <w:sz w:val="24"/>
          <w:szCs w:val="24"/>
          <w:rtl/>
        </w:rPr>
      </w:pPr>
      <w:r w:rsidRPr="00D405DF">
        <w:rPr>
          <w:rFonts w:ascii="Cairo" w:hAnsi="Cairo" w:cs="Cairo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="00025D40" w:rsidRPr="00D405DF">
        <w:rPr>
          <w:rFonts w:ascii="Cairo" w:hAnsi="Cairo" w:cs="Cairo"/>
          <w:b/>
          <w:bCs/>
          <w:color w:val="808080" w:themeColor="background1" w:themeShade="80"/>
          <w:sz w:val="24"/>
          <w:szCs w:val="24"/>
          <w:rtl/>
        </w:rPr>
        <w:t>مبررات طلب التشكيل:</w:t>
      </w:r>
    </w:p>
    <w:p w14:paraId="59280B8F" w14:textId="77777777" w:rsidR="00D405DF" w:rsidRPr="00D405DF" w:rsidRDefault="00025D40" w:rsidP="00D405DF">
      <w:pPr>
        <w:spacing w:line="276" w:lineRule="auto"/>
        <w:rPr>
          <w:rFonts w:ascii="Cairo" w:hAnsi="Cairo" w:cs="Cairo"/>
          <w:b/>
          <w:bCs/>
          <w:color w:val="808080" w:themeColor="background1" w:themeShade="80"/>
          <w:sz w:val="24"/>
          <w:szCs w:val="24"/>
          <w:rtl/>
        </w:rPr>
      </w:pPr>
      <w:r w:rsidRPr="00D405DF">
        <w:rPr>
          <w:rFonts w:ascii="Cairo" w:hAnsi="Cairo" w:cs="Cairo"/>
          <w:b/>
          <w:bCs/>
          <w:color w:val="808080" w:themeColor="background1" w:themeShade="80"/>
          <w:sz w:val="24"/>
          <w:szCs w:val="24"/>
          <w:rtl/>
        </w:rPr>
        <w:t>البريد الإلكتروني الذي يمكن التواصل معه:</w:t>
      </w:r>
    </w:p>
    <w:p w14:paraId="3F98F01C" w14:textId="7EDD6D4D" w:rsidR="00025D40" w:rsidRPr="00D405DF" w:rsidRDefault="00025D40" w:rsidP="00D405DF">
      <w:pPr>
        <w:spacing w:line="276" w:lineRule="auto"/>
        <w:rPr>
          <w:rFonts w:ascii="Cairo" w:hAnsi="Cairo" w:cs="Cairo"/>
          <w:b/>
          <w:bCs/>
          <w:color w:val="808080" w:themeColor="background1" w:themeShade="80"/>
          <w:sz w:val="24"/>
          <w:szCs w:val="24"/>
        </w:rPr>
      </w:pPr>
      <w:r w:rsidRPr="00D405DF">
        <w:rPr>
          <w:rFonts w:ascii="Cairo" w:hAnsi="Cairo" w:cs="Cairo"/>
          <w:b/>
          <w:bCs/>
          <w:color w:val="808080" w:themeColor="background1" w:themeShade="80"/>
          <w:sz w:val="24"/>
          <w:szCs w:val="24"/>
          <w:rtl/>
        </w:rPr>
        <w:t>الهاتف:</w:t>
      </w:r>
    </w:p>
    <w:p w14:paraId="69F84ACA" w14:textId="478FFF89" w:rsidR="00025D40" w:rsidRDefault="00025D40" w:rsidP="00D405DF">
      <w:pPr>
        <w:bidi w:val="0"/>
        <w:spacing w:line="276" w:lineRule="auto"/>
      </w:pPr>
    </w:p>
    <w:sectPr w:rsidR="00025D40" w:rsidSect="00254476">
      <w:headerReference w:type="default" r:id="rId8"/>
      <w:footerReference w:type="default" r:id="rId9"/>
      <w:pgSz w:w="16838" w:h="11906" w:orient="landscape" w:code="9"/>
      <w:pgMar w:top="1077" w:right="425" w:bottom="1077" w:left="425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31C67" w14:textId="77777777" w:rsidR="00957920" w:rsidRDefault="00957920" w:rsidP="00AD2180">
      <w:pPr>
        <w:spacing w:after="0" w:line="240" w:lineRule="auto"/>
      </w:pPr>
      <w:r>
        <w:separator/>
      </w:r>
    </w:p>
  </w:endnote>
  <w:endnote w:type="continuationSeparator" w:id="0">
    <w:p w14:paraId="60FCFF7B" w14:textId="77777777" w:rsidR="00957920" w:rsidRDefault="00957920" w:rsidP="00AD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iro" w:hAnsi="Cairo" w:cs="Cairo"/>
        <w:color w:val="595959" w:themeColor="text1" w:themeTint="A6"/>
        <w:sz w:val="14"/>
        <w:szCs w:val="18"/>
        <w:rtl/>
      </w:rPr>
      <w:id w:val="-273938408"/>
      <w:docPartObj>
        <w:docPartGallery w:val="Page Numbers (Bottom of Page)"/>
        <w:docPartUnique/>
      </w:docPartObj>
    </w:sdtPr>
    <w:sdtEndPr/>
    <w:sdtContent>
      <w:sdt>
        <w:sdtPr>
          <w:rPr>
            <w:rFonts w:ascii="Cairo" w:hAnsi="Cairo" w:cs="Cairo"/>
            <w:color w:val="595959" w:themeColor="text1" w:themeTint="A6"/>
            <w:sz w:val="14"/>
            <w:szCs w:val="18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82441B" w14:textId="77777777" w:rsidR="00025D40" w:rsidRPr="006543B5" w:rsidRDefault="00025D40">
            <w:pPr>
              <w:pStyle w:val="a4"/>
              <w:jc w:val="center"/>
              <w:rPr>
                <w:rFonts w:ascii="Cairo" w:hAnsi="Cairo" w:cs="Cairo"/>
                <w:noProof/>
                <w:color w:val="595959" w:themeColor="text1" w:themeTint="A6"/>
                <w:sz w:val="14"/>
                <w:szCs w:val="18"/>
                <w:rtl/>
              </w:rPr>
            </w:pPr>
          </w:p>
          <w:tbl>
            <w:tblPr>
              <w:tblStyle w:val="1-3"/>
              <w:bidiVisual/>
              <w:tblW w:w="95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C2D69B" w:themeColor="accent3" w:themeTint="99"/>
                <w:insideV w:val="single" w:sz="4" w:space="0" w:color="C2D69B" w:themeColor="accent3" w:themeTint="99"/>
              </w:tblBorders>
              <w:tblLook w:val="0000" w:firstRow="0" w:lastRow="0" w:firstColumn="0" w:lastColumn="0" w:noHBand="0" w:noVBand="0"/>
            </w:tblPr>
            <w:tblGrid>
              <w:gridCol w:w="1602"/>
              <w:gridCol w:w="1389"/>
              <w:gridCol w:w="5176"/>
              <w:gridCol w:w="1414"/>
            </w:tblGrid>
            <w:tr w:rsidR="00025D40" w14:paraId="4CACEF8F" w14:textId="77777777" w:rsidTr="00025D40">
              <w:trPr>
                <w:trHeight w:val="489"/>
                <w:jc w:val="center"/>
              </w:trPr>
              <w:tc>
                <w:tcPr>
                  <w:tcW w:w="1602" w:type="dxa"/>
                </w:tcPr>
                <w:p w14:paraId="787B9633" w14:textId="77777777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  <w:rtl/>
                    </w:rPr>
                  </w:pPr>
                  <w:r>
                    <w:rPr>
                      <w:rFonts w:ascii="Cairo" w:hAnsi="Cairo" w:cs="Cairo"/>
                      <w:sz w:val="20"/>
                      <w:szCs w:val="20"/>
                      <w:rtl/>
                    </w:rPr>
                    <w:t>رقم الإصدار</w:t>
                  </w:r>
                </w:p>
                <w:p w14:paraId="383E0CED" w14:textId="77777777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  <w:rtl/>
                    </w:rPr>
                  </w:pPr>
                  <w:r w:rsidRPr="00BD1BEC">
                    <w:rPr>
                      <w:rFonts w:ascii="Cairo" w:hAnsi="Cairo" w:cs="Cairo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389" w:type="dxa"/>
                </w:tcPr>
                <w:p w14:paraId="3F82B73D" w14:textId="77777777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  <w:rtl/>
                    </w:rPr>
                  </w:pPr>
                  <w:r w:rsidRPr="00BD1BEC">
                    <w:rPr>
                      <w:rFonts w:ascii="Cairo" w:hAnsi="Cairo" w:cs="Cairo"/>
                      <w:sz w:val="20"/>
                      <w:szCs w:val="20"/>
                      <w:rtl/>
                    </w:rPr>
                    <w:t>رقم المراجعة</w:t>
                  </w:r>
                </w:p>
                <w:p w14:paraId="14BC8285" w14:textId="77777777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</w:rPr>
                  </w:pPr>
                  <w:r w:rsidRPr="00BD1BEC">
                    <w:rPr>
                      <w:rFonts w:ascii="Cairo" w:hAnsi="Cairo" w:cs="Cairo"/>
                      <w:sz w:val="20"/>
                      <w:szCs w:val="20"/>
                      <w:rtl/>
                    </w:rPr>
                    <w:t xml:space="preserve"> 0</w:t>
                  </w:r>
                </w:p>
              </w:tc>
              <w:tc>
                <w:tcPr>
                  <w:tcW w:w="5176" w:type="dxa"/>
                </w:tcPr>
                <w:p w14:paraId="1EE7D640" w14:textId="07756C86" w:rsidR="00025D40" w:rsidRPr="00BD1BEC" w:rsidRDefault="00025D40" w:rsidP="00025D40">
                  <w:pPr>
                    <w:tabs>
                      <w:tab w:val="left" w:pos="5317"/>
                      <w:tab w:val="right" w:pos="8306"/>
                    </w:tabs>
                    <w:jc w:val="center"/>
                    <w:rPr>
                      <w:rFonts w:ascii="Cairo" w:hAnsi="Cairo" w:cs="Cairo"/>
                      <w:sz w:val="20"/>
                      <w:szCs w:val="20"/>
                    </w:rPr>
                  </w:pPr>
                  <w:r w:rsidRPr="00025D40">
                    <w:rPr>
                      <w:rFonts w:ascii="Cairo" w:hAnsi="Cairo" w:cs="Cairo"/>
                      <w:sz w:val="20"/>
                      <w:szCs w:val="20"/>
                    </w:rPr>
                    <w:t>QMS-F-07-08</w:t>
                  </w:r>
                </w:p>
              </w:tc>
              <w:tc>
                <w:tcPr>
                  <w:tcW w:w="1414" w:type="dxa"/>
                </w:tcPr>
                <w:p w14:paraId="3F1315FD" w14:textId="77777777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</w:rPr>
                  </w:pPr>
                  <w:r>
                    <w:rPr>
                      <w:rFonts w:ascii="Cairo" w:hAnsi="Cairo" w:cs="Cairo"/>
                      <w:sz w:val="20"/>
                      <w:szCs w:val="20"/>
                      <w:rtl/>
                    </w:rPr>
                    <w:t>رقم الصفحة</w:t>
                  </w:r>
                </w:p>
                <w:p w14:paraId="5A3F625A" w14:textId="2105E6B3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  <w:rtl/>
                    </w:rPr>
                  </w:pPr>
                  <w:r w:rsidRPr="00BD1BEC">
                    <w:rPr>
                      <w:rFonts w:ascii="Cairo" w:hAnsi="Cairo" w:cs="Cairo"/>
                      <w:sz w:val="20"/>
                      <w:szCs w:val="20"/>
                    </w:rPr>
                    <w:fldChar w:fldCharType="begin"/>
                  </w:r>
                  <w:r w:rsidRPr="00BD1BEC">
                    <w:rPr>
                      <w:rFonts w:ascii="Cairo" w:hAnsi="Cairo" w:cs="Cairo"/>
                      <w:sz w:val="20"/>
                      <w:szCs w:val="20"/>
                    </w:rPr>
                    <w:instrText xml:space="preserve"> PAGE </w:instrText>
                  </w:r>
                  <w:r w:rsidRPr="00BD1BEC">
                    <w:rPr>
                      <w:rFonts w:ascii="Cairo" w:hAnsi="Cairo" w:cs="Cairo"/>
                      <w:sz w:val="20"/>
                      <w:szCs w:val="20"/>
                    </w:rPr>
                    <w:fldChar w:fldCharType="separate"/>
                  </w:r>
                  <w:r w:rsidR="00BD50B8">
                    <w:rPr>
                      <w:rFonts w:ascii="Cairo" w:hAnsi="Cairo" w:cs="Cairo"/>
                      <w:noProof/>
                      <w:sz w:val="20"/>
                      <w:szCs w:val="20"/>
                      <w:rtl/>
                    </w:rPr>
                    <w:t>1</w:t>
                  </w:r>
                  <w:r w:rsidRPr="00BD1BEC">
                    <w:rPr>
                      <w:rFonts w:ascii="Cairo" w:hAnsi="Cairo" w:cs="Cairo"/>
                      <w:sz w:val="20"/>
                      <w:szCs w:val="20"/>
                    </w:rPr>
                    <w:fldChar w:fldCharType="end"/>
                  </w:r>
                  <w:r w:rsidRPr="00BD1BEC">
                    <w:rPr>
                      <w:rFonts w:ascii="Cairo" w:hAnsi="Cairo" w:cs="Cairo"/>
                      <w:sz w:val="20"/>
                      <w:szCs w:val="20"/>
                      <w:rtl/>
                      <w:lang w:val="ar-SA"/>
                    </w:rPr>
                    <w:t xml:space="preserve"> - </w:t>
                  </w:r>
                  <w:r>
                    <w:rPr>
                      <w:rFonts w:ascii="Cairo" w:hAnsi="Cairo" w:cs="Cairo" w:hint="cs"/>
                      <w:sz w:val="20"/>
                      <w:szCs w:val="20"/>
                      <w:rtl/>
                    </w:rPr>
                    <w:t>1</w:t>
                  </w:r>
                </w:p>
              </w:tc>
            </w:tr>
            <w:tr w:rsidR="00025D40" w14:paraId="7307DA33" w14:textId="77777777" w:rsidTr="00025D40">
              <w:trPr>
                <w:trHeight w:val="536"/>
                <w:jc w:val="center"/>
              </w:trPr>
              <w:tc>
                <w:tcPr>
                  <w:tcW w:w="1602" w:type="dxa"/>
                </w:tcPr>
                <w:p w14:paraId="216F2B20" w14:textId="77777777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</w:rPr>
                  </w:pPr>
                  <w:r w:rsidRPr="00BD1BEC">
                    <w:rPr>
                      <w:rFonts w:ascii="Cairo" w:hAnsi="Cairo" w:cs="Cairo"/>
                      <w:sz w:val="20"/>
                      <w:szCs w:val="20"/>
                      <w:rtl/>
                    </w:rPr>
                    <w:t xml:space="preserve">تاريخ الإصدار </w:t>
                  </w:r>
                  <w:r w:rsidRPr="00BD1BEC">
                    <w:rPr>
                      <w:rFonts w:ascii="Cairo" w:hAnsi="Cairo" w:cs="Cairo"/>
                      <w:sz w:val="20"/>
                      <w:szCs w:val="20"/>
                    </w:rPr>
                    <w:t>1/9/1435</w:t>
                  </w:r>
                </w:p>
              </w:tc>
              <w:tc>
                <w:tcPr>
                  <w:tcW w:w="1389" w:type="dxa"/>
                </w:tcPr>
                <w:p w14:paraId="40D62CDD" w14:textId="226258CB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  <w:rtl/>
                    </w:rPr>
                  </w:pPr>
                  <w:r w:rsidRPr="00BD1BEC">
                    <w:rPr>
                      <w:rFonts w:ascii="Cairo" w:hAnsi="Cairo" w:cs="Cairo"/>
                      <w:sz w:val="20"/>
                      <w:szCs w:val="20"/>
                      <w:rtl/>
                    </w:rPr>
                    <w:t xml:space="preserve">تاريخ المراجعة </w:t>
                  </w:r>
                  <w:r w:rsidRPr="00BD1BEC">
                    <w:rPr>
                      <w:rFonts w:ascii="Cairo" w:hAnsi="Cairo" w:cs="Cairo"/>
                      <w:sz w:val="20"/>
                      <w:szCs w:val="20"/>
                    </w:rPr>
                    <w:t>1/9/14</w:t>
                  </w:r>
                  <w:r>
                    <w:rPr>
                      <w:rFonts w:ascii="Cairo" w:hAnsi="Cairo" w:cs="Cairo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176" w:type="dxa"/>
                </w:tcPr>
                <w:p w14:paraId="7383E3A3" w14:textId="1F64278D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</w:rPr>
                  </w:pPr>
                  <w:r w:rsidRPr="00025D40">
                    <w:rPr>
                      <w:rFonts w:ascii="Cairo" w:hAnsi="Cairo" w:cs="Cairo"/>
                      <w:sz w:val="20"/>
                      <w:szCs w:val="20"/>
                      <w:rtl/>
                    </w:rPr>
                    <w:t>الفرق الفنية الجديدة المقترح طلب تشكيلها ومجال عملها</w:t>
                  </w:r>
                </w:p>
              </w:tc>
              <w:tc>
                <w:tcPr>
                  <w:tcW w:w="1414" w:type="dxa"/>
                </w:tcPr>
                <w:p w14:paraId="25C0DDC0" w14:textId="77777777" w:rsidR="00025D40" w:rsidRPr="00BD1BEC" w:rsidRDefault="00025D40" w:rsidP="00025D40">
                  <w:pPr>
                    <w:pStyle w:val="a4"/>
                    <w:jc w:val="center"/>
                    <w:rPr>
                      <w:rFonts w:ascii="Cairo" w:hAnsi="Cairo" w:cs="Cairo"/>
                      <w:sz w:val="20"/>
                      <w:szCs w:val="20"/>
                      <w:rtl/>
                    </w:rPr>
                  </w:pPr>
                  <w:r>
                    <w:rPr>
                      <w:rFonts w:ascii="Cairo" w:hAnsi="Cairo" w:cs="Cairo"/>
                      <w:sz w:val="20"/>
                      <w:szCs w:val="20"/>
                      <w:rtl/>
                    </w:rPr>
                    <w:t>رقم النسخة</w:t>
                  </w:r>
                  <w:r w:rsidRPr="00BD1BEC">
                    <w:rPr>
                      <w:rFonts w:ascii="Cairo" w:hAnsi="Cairo" w:cs="Cairo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14:paraId="1990FB3C" w14:textId="3A0951D3" w:rsidR="006543B5" w:rsidRPr="006543B5" w:rsidRDefault="006543B5">
            <w:pPr>
              <w:pStyle w:val="a4"/>
              <w:jc w:val="center"/>
              <w:rPr>
                <w:rFonts w:ascii="Cairo" w:hAnsi="Cairo" w:cs="Cairo"/>
                <w:color w:val="595959" w:themeColor="text1" w:themeTint="A6"/>
                <w:sz w:val="14"/>
                <w:szCs w:val="18"/>
              </w:rPr>
            </w:pPr>
            <w:r w:rsidRPr="006543B5">
              <w:rPr>
                <w:rFonts w:ascii="Cairo" w:hAnsi="Cairo" w:cs="Cairo"/>
                <w:noProof/>
                <w:color w:val="595959" w:themeColor="text1" w:themeTint="A6"/>
                <w:sz w:val="14"/>
                <w:szCs w:val="18"/>
                <w:rtl/>
              </w:rPr>
              <w:drawing>
                <wp:anchor distT="0" distB="0" distL="114300" distR="114300" simplePos="0" relativeHeight="251660288" behindDoc="1" locked="0" layoutInCell="1" allowOverlap="1" wp14:anchorId="6A6EC932" wp14:editId="45579981">
                  <wp:simplePos x="0" y="0"/>
                  <wp:positionH relativeFrom="column">
                    <wp:posOffset>8635365</wp:posOffset>
                  </wp:positionH>
                  <wp:positionV relativeFrom="paragraph">
                    <wp:posOffset>-458470</wp:posOffset>
                  </wp:positionV>
                  <wp:extent cx="1762125" cy="815878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terhead word -0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1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3B5">
              <w:rPr>
                <w:rFonts w:ascii="Cairo" w:hAnsi="Cairo" w:cs="Cairo"/>
                <w:noProof/>
                <w:color w:val="595959" w:themeColor="text1" w:themeTint="A6"/>
                <w:sz w:val="14"/>
                <w:szCs w:val="18"/>
                <w:rtl/>
              </w:rPr>
              <w:drawing>
                <wp:anchor distT="0" distB="0" distL="114300" distR="114300" simplePos="0" relativeHeight="251661312" behindDoc="1" locked="0" layoutInCell="1" allowOverlap="1" wp14:anchorId="4C15132E" wp14:editId="2AF9D50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255</wp:posOffset>
                  </wp:positionV>
                  <wp:extent cx="964565" cy="215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tterhead word -02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3B5">
              <w:rPr>
                <w:rFonts w:ascii="Cairo" w:hAnsi="Cairo" w:cs="Cairo"/>
                <w:color w:val="595959" w:themeColor="text1" w:themeTint="A6"/>
                <w:sz w:val="14"/>
                <w:szCs w:val="18"/>
                <w:rtl/>
                <w:lang w:val="ar-SA"/>
              </w:rPr>
              <w:t xml:space="preserve">الصفحة </w:t>
            </w:r>
            <w:r w:rsidRPr="006543B5">
              <w:rPr>
                <w:rFonts w:ascii="Cairo" w:hAnsi="Cairo" w:cs="Cairo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543B5">
              <w:rPr>
                <w:rFonts w:ascii="Cairo" w:hAnsi="Cairo" w:cs="Cairo"/>
                <w:b/>
                <w:bCs/>
                <w:color w:val="595959" w:themeColor="text1" w:themeTint="A6"/>
                <w:sz w:val="14"/>
                <w:szCs w:val="18"/>
              </w:rPr>
              <w:instrText>PAGE</w:instrText>
            </w:r>
            <w:r w:rsidRPr="006543B5">
              <w:rPr>
                <w:rFonts w:ascii="Cairo" w:hAnsi="Cairo" w:cs="Cairo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50B8">
              <w:rPr>
                <w:rFonts w:ascii="Cairo" w:hAnsi="Cairo" w:cs="Cairo"/>
                <w:b/>
                <w:bCs/>
                <w:noProof/>
                <w:color w:val="595959" w:themeColor="text1" w:themeTint="A6"/>
                <w:sz w:val="16"/>
                <w:szCs w:val="16"/>
                <w:rtl/>
              </w:rPr>
              <w:t>1</w:t>
            </w:r>
            <w:r w:rsidRPr="006543B5">
              <w:rPr>
                <w:rFonts w:ascii="Cairo" w:hAnsi="Cairo" w:cs="Cairo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6543B5">
              <w:rPr>
                <w:rFonts w:ascii="Cairo" w:hAnsi="Cairo" w:cs="Cairo"/>
                <w:color w:val="595959" w:themeColor="text1" w:themeTint="A6"/>
                <w:sz w:val="14"/>
                <w:szCs w:val="18"/>
                <w:rtl/>
                <w:lang w:val="ar-SA"/>
              </w:rPr>
              <w:t xml:space="preserve"> من </w:t>
            </w:r>
            <w:r w:rsidRPr="006543B5">
              <w:rPr>
                <w:rFonts w:ascii="Cairo" w:hAnsi="Cairo" w:cs="Cairo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6543B5">
              <w:rPr>
                <w:rFonts w:ascii="Cairo" w:hAnsi="Cairo" w:cs="Cairo"/>
                <w:b/>
                <w:bCs/>
                <w:color w:val="595959" w:themeColor="text1" w:themeTint="A6"/>
                <w:sz w:val="14"/>
                <w:szCs w:val="18"/>
              </w:rPr>
              <w:instrText>NUMPAGES</w:instrText>
            </w:r>
            <w:r w:rsidRPr="006543B5">
              <w:rPr>
                <w:rFonts w:ascii="Cairo" w:hAnsi="Cairo" w:cs="Cairo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BD50B8">
              <w:rPr>
                <w:rFonts w:ascii="Cairo" w:hAnsi="Cairo" w:cs="Cairo"/>
                <w:b/>
                <w:bCs/>
                <w:noProof/>
                <w:color w:val="595959" w:themeColor="text1" w:themeTint="A6"/>
                <w:sz w:val="16"/>
                <w:szCs w:val="16"/>
                <w:rtl/>
              </w:rPr>
              <w:t>1</w:t>
            </w:r>
            <w:r w:rsidRPr="006543B5">
              <w:rPr>
                <w:rFonts w:ascii="Cairo" w:hAnsi="Cairo" w:cs="Cairo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  <w:p w14:paraId="0AA4B952" w14:textId="3B4F686A" w:rsidR="007B594A" w:rsidRDefault="007B59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0189D" w14:textId="77777777" w:rsidR="00957920" w:rsidRDefault="00957920" w:rsidP="00AD2180">
      <w:pPr>
        <w:spacing w:after="0" w:line="240" w:lineRule="auto"/>
      </w:pPr>
      <w:r>
        <w:separator/>
      </w:r>
    </w:p>
  </w:footnote>
  <w:footnote w:type="continuationSeparator" w:id="0">
    <w:p w14:paraId="46492CA3" w14:textId="77777777" w:rsidR="00957920" w:rsidRDefault="00957920" w:rsidP="00AD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21573" w14:textId="0EE3E2B5" w:rsidR="00D41320" w:rsidRDefault="00D41320" w:rsidP="006543B5">
    <w:pPr>
      <w:pStyle w:val="a3"/>
      <w:tabs>
        <w:tab w:val="right" w:pos="10469"/>
      </w:tabs>
      <w:spacing w:after="240"/>
      <w:ind w:right="-2"/>
      <w:rPr>
        <w:rFonts w:ascii="Sakkal Majalla" w:hAnsi="Sakkal Majalla"/>
        <w:rtl/>
      </w:rPr>
    </w:pPr>
    <w:r>
      <w:rPr>
        <w:rFonts w:ascii="Sakkal Majalla" w:hAnsi="Sakkal Majalla"/>
        <w:noProof/>
        <w:color w:val="FF0000"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3B69A87C" wp14:editId="59367CFE">
          <wp:simplePos x="0" y="0"/>
          <wp:positionH relativeFrom="margin">
            <wp:posOffset>8379460</wp:posOffset>
          </wp:positionH>
          <wp:positionV relativeFrom="paragraph">
            <wp:posOffset>-356235</wp:posOffset>
          </wp:positionV>
          <wp:extent cx="2026940" cy="1010093"/>
          <wp:effectExtent l="0" t="0" r="0" b="0"/>
          <wp:wrapNone/>
          <wp:docPr id="41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40" cy="1010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0EA4F" w14:textId="0F1AEDF1" w:rsidR="000F624F" w:rsidRPr="00AD2180" w:rsidRDefault="000F624F" w:rsidP="006543B5">
    <w:pPr>
      <w:pStyle w:val="a3"/>
      <w:tabs>
        <w:tab w:val="right" w:pos="10469"/>
      </w:tabs>
      <w:spacing w:after="240"/>
      <w:ind w:right="-2"/>
      <w:rPr>
        <w:rFonts w:ascii="Sakkal Majalla" w:hAnsi="Sakkal Majalla"/>
        <w:color w:val="FF000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C41"/>
      </v:shape>
    </w:pict>
  </w:numPicBullet>
  <w:abstractNum w:abstractNumId="0" w15:restartNumberingAfterBreak="0">
    <w:nsid w:val="176831C0"/>
    <w:multiLevelType w:val="hybridMultilevel"/>
    <w:tmpl w:val="4B7C3DB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565A5A"/>
    <w:multiLevelType w:val="hybridMultilevel"/>
    <w:tmpl w:val="5810B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32FBD"/>
    <w:multiLevelType w:val="hybridMultilevel"/>
    <w:tmpl w:val="1F4C2D62"/>
    <w:lvl w:ilvl="0" w:tplc="3F2249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5928"/>
    <w:multiLevelType w:val="hybridMultilevel"/>
    <w:tmpl w:val="116A4D28"/>
    <w:lvl w:ilvl="0" w:tplc="68B4421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F6CE0"/>
    <w:multiLevelType w:val="hybridMultilevel"/>
    <w:tmpl w:val="8D1E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F3906"/>
    <w:multiLevelType w:val="hybridMultilevel"/>
    <w:tmpl w:val="670A6032"/>
    <w:lvl w:ilvl="0" w:tplc="81086DE4">
      <w:start w:val="3"/>
      <w:numFmt w:val="bullet"/>
      <w:lvlText w:val="-"/>
      <w:lvlJc w:val="left"/>
      <w:pPr>
        <w:ind w:left="720" w:hanging="360"/>
      </w:pPr>
      <w:rPr>
        <w:rFonts w:ascii="Cairo" w:eastAsia="Times New Roman" w:hAnsi="Cairo" w:cs="Cai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B731A"/>
    <w:multiLevelType w:val="hybridMultilevel"/>
    <w:tmpl w:val="A8728F96"/>
    <w:lvl w:ilvl="0" w:tplc="31981F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229C"/>
    <w:multiLevelType w:val="hybridMultilevel"/>
    <w:tmpl w:val="1F16091A"/>
    <w:lvl w:ilvl="0" w:tplc="5A96A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12726D"/>
    <w:multiLevelType w:val="hybridMultilevel"/>
    <w:tmpl w:val="0C4075F4"/>
    <w:lvl w:ilvl="0" w:tplc="7690F8FE">
      <w:start w:val="3"/>
      <w:numFmt w:val="bullet"/>
      <w:lvlText w:val="-"/>
      <w:lvlJc w:val="left"/>
      <w:pPr>
        <w:ind w:left="502" w:hanging="360"/>
      </w:pPr>
      <w:rPr>
        <w:rFonts w:ascii="Cairo" w:eastAsiaTheme="minorHAnsi" w:hAnsi="Cairo" w:cs="Cairo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F25631D"/>
    <w:multiLevelType w:val="hybridMultilevel"/>
    <w:tmpl w:val="FC526614"/>
    <w:lvl w:ilvl="0" w:tplc="6C8EE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80"/>
    <w:rsid w:val="000004E4"/>
    <w:rsid w:val="00007B1C"/>
    <w:rsid w:val="0001731F"/>
    <w:rsid w:val="0002296E"/>
    <w:rsid w:val="00025D40"/>
    <w:rsid w:val="00026F9A"/>
    <w:rsid w:val="00031662"/>
    <w:rsid w:val="000438ED"/>
    <w:rsid w:val="0005504A"/>
    <w:rsid w:val="000600AB"/>
    <w:rsid w:val="0006308D"/>
    <w:rsid w:val="000677B8"/>
    <w:rsid w:val="0007429F"/>
    <w:rsid w:val="00075CBB"/>
    <w:rsid w:val="00081CA2"/>
    <w:rsid w:val="00083EBE"/>
    <w:rsid w:val="00090F75"/>
    <w:rsid w:val="0009524E"/>
    <w:rsid w:val="000A23B7"/>
    <w:rsid w:val="000C458F"/>
    <w:rsid w:val="000C67B7"/>
    <w:rsid w:val="000D19CE"/>
    <w:rsid w:val="000E4822"/>
    <w:rsid w:val="000E7D03"/>
    <w:rsid w:val="000F624F"/>
    <w:rsid w:val="00114300"/>
    <w:rsid w:val="001240AE"/>
    <w:rsid w:val="00124F85"/>
    <w:rsid w:val="00150CA8"/>
    <w:rsid w:val="00163CF6"/>
    <w:rsid w:val="0017064A"/>
    <w:rsid w:val="0017729E"/>
    <w:rsid w:val="001832C3"/>
    <w:rsid w:val="00183E12"/>
    <w:rsid w:val="001A71E4"/>
    <w:rsid w:val="001B473B"/>
    <w:rsid w:val="001B602D"/>
    <w:rsid w:val="001C6D57"/>
    <w:rsid w:val="001D0D6A"/>
    <w:rsid w:val="001D418B"/>
    <w:rsid w:val="001D5F72"/>
    <w:rsid w:val="001E069C"/>
    <w:rsid w:val="001F4F4A"/>
    <w:rsid w:val="00200462"/>
    <w:rsid w:val="00201D32"/>
    <w:rsid w:val="0021265E"/>
    <w:rsid w:val="00215FC2"/>
    <w:rsid w:val="00222945"/>
    <w:rsid w:val="00225FED"/>
    <w:rsid w:val="00242966"/>
    <w:rsid w:val="00243A3F"/>
    <w:rsid w:val="002514B1"/>
    <w:rsid w:val="00251B84"/>
    <w:rsid w:val="00254476"/>
    <w:rsid w:val="002617BA"/>
    <w:rsid w:val="002721D4"/>
    <w:rsid w:val="0027296F"/>
    <w:rsid w:val="002A6957"/>
    <w:rsid w:val="002C48F7"/>
    <w:rsid w:val="002D7EAF"/>
    <w:rsid w:val="002E4838"/>
    <w:rsid w:val="002F2C97"/>
    <w:rsid w:val="00306135"/>
    <w:rsid w:val="00310988"/>
    <w:rsid w:val="0031311C"/>
    <w:rsid w:val="003131C8"/>
    <w:rsid w:val="0031789F"/>
    <w:rsid w:val="00320C2C"/>
    <w:rsid w:val="00321F57"/>
    <w:rsid w:val="00334FD9"/>
    <w:rsid w:val="00357E8F"/>
    <w:rsid w:val="003810C3"/>
    <w:rsid w:val="0039106C"/>
    <w:rsid w:val="003912CB"/>
    <w:rsid w:val="003A00DA"/>
    <w:rsid w:val="003A0F12"/>
    <w:rsid w:val="003B0D09"/>
    <w:rsid w:val="003B1639"/>
    <w:rsid w:val="003B74A3"/>
    <w:rsid w:val="003B74E8"/>
    <w:rsid w:val="003D03F1"/>
    <w:rsid w:val="003D12B7"/>
    <w:rsid w:val="003E2674"/>
    <w:rsid w:val="003F2EB7"/>
    <w:rsid w:val="004131F3"/>
    <w:rsid w:val="004221D3"/>
    <w:rsid w:val="00427988"/>
    <w:rsid w:val="0045147C"/>
    <w:rsid w:val="00453CCD"/>
    <w:rsid w:val="00463B99"/>
    <w:rsid w:val="0046582C"/>
    <w:rsid w:val="004772A0"/>
    <w:rsid w:val="00484B12"/>
    <w:rsid w:val="00493726"/>
    <w:rsid w:val="004A15B8"/>
    <w:rsid w:val="004A4AF2"/>
    <w:rsid w:val="004B5395"/>
    <w:rsid w:val="004D6640"/>
    <w:rsid w:val="004E147D"/>
    <w:rsid w:val="004E1CA5"/>
    <w:rsid w:val="004E5453"/>
    <w:rsid w:val="0050611E"/>
    <w:rsid w:val="00506A27"/>
    <w:rsid w:val="00516FC7"/>
    <w:rsid w:val="00520D40"/>
    <w:rsid w:val="00552827"/>
    <w:rsid w:val="005600A9"/>
    <w:rsid w:val="00570C51"/>
    <w:rsid w:val="00581851"/>
    <w:rsid w:val="005829EC"/>
    <w:rsid w:val="005841BF"/>
    <w:rsid w:val="00585423"/>
    <w:rsid w:val="00585B93"/>
    <w:rsid w:val="005A050E"/>
    <w:rsid w:val="005C4D3F"/>
    <w:rsid w:val="00604AC1"/>
    <w:rsid w:val="00611A0D"/>
    <w:rsid w:val="00625283"/>
    <w:rsid w:val="0064522A"/>
    <w:rsid w:val="00647E87"/>
    <w:rsid w:val="006543B5"/>
    <w:rsid w:val="00660F29"/>
    <w:rsid w:val="00663CB2"/>
    <w:rsid w:val="006737E3"/>
    <w:rsid w:val="00677AFC"/>
    <w:rsid w:val="00682581"/>
    <w:rsid w:val="00682A89"/>
    <w:rsid w:val="00686A93"/>
    <w:rsid w:val="00694A87"/>
    <w:rsid w:val="006A1B64"/>
    <w:rsid w:val="006C18DB"/>
    <w:rsid w:val="006C4DFF"/>
    <w:rsid w:val="006C5257"/>
    <w:rsid w:val="006D5D4A"/>
    <w:rsid w:val="006E7835"/>
    <w:rsid w:val="006F0A7E"/>
    <w:rsid w:val="006F4A00"/>
    <w:rsid w:val="00705027"/>
    <w:rsid w:val="00725AF2"/>
    <w:rsid w:val="00746393"/>
    <w:rsid w:val="007A19A8"/>
    <w:rsid w:val="007A2214"/>
    <w:rsid w:val="007A42CD"/>
    <w:rsid w:val="007A4E58"/>
    <w:rsid w:val="007A6DEC"/>
    <w:rsid w:val="007B594A"/>
    <w:rsid w:val="007C2BFA"/>
    <w:rsid w:val="007C4E07"/>
    <w:rsid w:val="007D59B1"/>
    <w:rsid w:val="007F40BF"/>
    <w:rsid w:val="007F5E32"/>
    <w:rsid w:val="00800687"/>
    <w:rsid w:val="00806B64"/>
    <w:rsid w:val="00813609"/>
    <w:rsid w:val="00822714"/>
    <w:rsid w:val="00823A79"/>
    <w:rsid w:val="00824F3A"/>
    <w:rsid w:val="008448B0"/>
    <w:rsid w:val="00845615"/>
    <w:rsid w:val="00853892"/>
    <w:rsid w:val="00856BC3"/>
    <w:rsid w:val="00862CA6"/>
    <w:rsid w:val="0087085C"/>
    <w:rsid w:val="00874D7D"/>
    <w:rsid w:val="008A7239"/>
    <w:rsid w:val="008B4906"/>
    <w:rsid w:val="008C0D6A"/>
    <w:rsid w:val="008D4D57"/>
    <w:rsid w:val="008E54F3"/>
    <w:rsid w:val="008E665A"/>
    <w:rsid w:val="00900CE6"/>
    <w:rsid w:val="009115BD"/>
    <w:rsid w:val="00935619"/>
    <w:rsid w:val="009479A3"/>
    <w:rsid w:val="00950A43"/>
    <w:rsid w:val="009540DD"/>
    <w:rsid w:val="00957920"/>
    <w:rsid w:val="00960C66"/>
    <w:rsid w:val="009651F8"/>
    <w:rsid w:val="0097327F"/>
    <w:rsid w:val="00995FDE"/>
    <w:rsid w:val="009C3CDC"/>
    <w:rsid w:val="009D2539"/>
    <w:rsid w:val="009E36DA"/>
    <w:rsid w:val="009E5155"/>
    <w:rsid w:val="009F1A96"/>
    <w:rsid w:val="009F4232"/>
    <w:rsid w:val="00A02117"/>
    <w:rsid w:val="00A05F15"/>
    <w:rsid w:val="00A14AC2"/>
    <w:rsid w:val="00A15FB4"/>
    <w:rsid w:val="00A1715A"/>
    <w:rsid w:val="00A20D74"/>
    <w:rsid w:val="00A22FC2"/>
    <w:rsid w:val="00A35606"/>
    <w:rsid w:val="00A37F20"/>
    <w:rsid w:val="00A463F2"/>
    <w:rsid w:val="00A529D6"/>
    <w:rsid w:val="00A62BC6"/>
    <w:rsid w:val="00A767B8"/>
    <w:rsid w:val="00A76A08"/>
    <w:rsid w:val="00A80466"/>
    <w:rsid w:val="00A81277"/>
    <w:rsid w:val="00A8227A"/>
    <w:rsid w:val="00A916F5"/>
    <w:rsid w:val="00A96888"/>
    <w:rsid w:val="00AA73D6"/>
    <w:rsid w:val="00AD2180"/>
    <w:rsid w:val="00AF172D"/>
    <w:rsid w:val="00AF7D83"/>
    <w:rsid w:val="00B07FE5"/>
    <w:rsid w:val="00B230D6"/>
    <w:rsid w:val="00B33917"/>
    <w:rsid w:val="00B50D02"/>
    <w:rsid w:val="00B80D31"/>
    <w:rsid w:val="00B96C5F"/>
    <w:rsid w:val="00BA1978"/>
    <w:rsid w:val="00BA5074"/>
    <w:rsid w:val="00BB3008"/>
    <w:rsid w:val="00BC1F57"/>
    <w:rsid w:val="00BD3FFE"/>
    <w:rsid w:val="00BD50B8"/>
    <w:rsid w:val="00BE6177"/>
    <w:rsid w:val="00BE65AE"/>
    <w:rsid w:val="00BF09B8"/>
    <w:rsid w:val="00C14FEC"/>
    <w:rsid w:val="00C240EF"/>
    <w:rsid w:val="00C27792"/>
    <w:rsid w:val="00C504C3"/>
    <w:rsid w:val="00C633B1"/>
    <w:rsid w:val="00C66944"/>
    <w:rsid w:val="00C6746B"/>
    <w:rsid w:val="00C859C0"/>
    <w:rsid w:val="00C8711B"/>
    <w:rsid w:val="00C9161F"/>
    <w:rsid w:val="00C95B1A"/>
    <w:rsid w:val="00CB76E9"/>
    <w:rsid w:val="00CC4677"/>
    <w:rsid w:val="00CD36F8"/>
    <w:rsid w:val="00CE364C"/>
    <w:rsid w:val="00CE7F0A"/>
    <w:rsid w:val="00CF1CED"/>
    <w:rsid w:val="00D021C3"/>
    <w:rsid w:val="00D04CB4"/>
    <w:rsid w:val="00D112D3"/>
    <w:rsid w:val="00D15271"/>
    <w:rsid w:val="00D161A8"/>
    <w:rsid w:val="00D3239C"/>
    <w:rsid w:val="00D32786"/>
    <w:rsid w:val="00D405DF"/>
    <w:rsid w:val="00D41320"/>
    <w:rsid w:val="00D5170C"/>
    <w:rsid w:val="00D61214"/>
    <w:rsid w:val="00D65718"/>
    <w:rsid w:val="00D8422B"/>
    <w:rsid w:val="00D941F1"/>
    <w:rsid w:val="00D95098"/>
    <w:rsid w:val="00DD7821"/>
    <w:rsid w:val="00DF597F"/>
    <w:rsid w:val="00E00727"/>
    <w:rsid w:val="00E121BA"/>
    <w:rsid w:val="00E13F94"/>
    <w:rsid w:val="00E226B7"/>
    <w:rsid w:val="00E45B5F"/>
    <w:rsid w:val="00E478E5"/>
    <w:rsid w:val="00E508B1"/>
    <w:rsid w:val="00E51A1F"/>
    <w:rsid w:val="00E60B9E"/>
    <w:rsid w:val="00E63122"/>
    <w:rsid w:val="00E9296F"/>
    <w:rsid w:val="00EA2609"/>
    <w:rsid w:val="00EA4771"/>
    <w:rsid w:val="00EB1691"/>
    <w:rsid w:val="00EE1685"/>
    <w:rsid w:val="00EE2021"/>
    <w:rsid w:val="00EF4E75"/>
    <w:rsid w:val="00EF591C"/>
    <w:rsid w:val="00F07EF6"/>
    <w:rsid w:val="00F2512A"/>
    <w:rsid w:val="00F26C69"/>
    <w:rsid w:val="00F36B0D"/>
    <w:rsid w:val="00F737BD"/>
    <w:rsid w:val="00F74517"/>
    <w:rsid w:val="00F83DC5"/>
    <w:rsid w:val="00FB3D7F"/>
    <w:rsid w:val="00FB407B"/>
    <w:rsid w:val="00FD472E"/>
    <w:rsid w:val="00FD5B67"/>
    <w:rsid w:val="00FD6E0A"/>
    <w:rsid w:val="00FD7A74"/>
    <w:rsid w:val="00FE0F23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753E4"/>
  <w15:docId w15:val="{6D76CE7F-28EF-44C9-87E2-D929ADE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771"/>
    <w:pPr>
      <w:bidi/>
      <w:spacing w:line="480" w:lineRule="auto"/>
    </w:pPr>
    <w:rPr>
      <w:rFonts w:cs="Sakkal Majalla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2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D2180"/>
  </w:style>
  <w:style w:type="paragraph" w:styleId="a4">
    <w:name w:val="footer"/>
    <w:basedOn w:val="a"/>
    <w:link w:val="Char0"/>
    <w:uiPriority w:val="99"/>
    <w:unhideWhenUsed/>
    <w:rsid w:val="00AD2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D2180"/>
  </w:style>
  <w:style w:type="paragraph" w:styleId="a5">
    <w:name w:val="Balloon Text"/>
    <w:basedOn w:val="a"/>
    <w:link w:val="Char1"/>
    <w:uiPriority w:val="99"/>
    <w:semiHidden/>
    <w:unhideWhenUsed/>
    <w:rsid w:val="00AD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D21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D2180"/>
    <w:rPr>
      <w:color w:val="808080"/>
    </w:rPr>
  </w:style>
  <w:style w:type="paragraph" w:styleId="a7">
    <w:name w:val="List Paragraph"/>
    <w:basedOn w:val="a"/>
    <w:uiPriority w:val="34"/>
    <w:qFormat/>
    <w:rsid w:val="00A916F5"/>
    <w:pPr>
      <w:ind w:left="720"/>
      <w:contextualSpacing/>
    </w:pPr>
  </w:style>
  <w:style w:type="paragraph" w:styleId="a8">
    <w:name w:val="No Spacing"/>
    <w:uiPriority w:val="1"/>
    <w:qFormat/>
    <w:rsid w:val="003D12B7"/>
    <w:pPr>
      <w:bidi/>
      <w:spacing w:after="0" w:line="240" w:lineRule="auto"/>
    </w:pPr>
    <w:rPr>
      <w:rFonts w:cs="Traditional Arabic"/>
      <w:bCs/>
      <w:color w:val="262626" w:themeColor="text1" w:themeTint="D9"/>
      <w:szCs w:val="28"/>
    </w:rPr>
  </w:style>
  <w:style w:type="table" w:styleId="a9">
    <w:name w:val="Table Grid"/>
    <w:basedOn w:val="a1"/>
    <w:uiPriority w:val="39"/>
    <w:rsid w:val="00D1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D12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1"/>
    <w:uiPriority w:val="46"/>
    <w:rsid w:val="00C6694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rmal (Web)"/>
    <w:basedOn w:val="a"/>
    <w:uiPriority w:val="99"/>
    <w:semiHidden/>
    <w:unhideWhenUsed/>
    <w:rsid w:val="009D25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b">
    <w:name w:val="Grid Table Light"/>
    <w:basedOn w:val="a1"/>
    <w:uiPriority w:val="40"/>
    <w:rsid w:val="00D413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854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شبكة جدول1"/>
    <w:basedOn w:val="a1"/>
    <w:next w:val="a9"/>
    <w:uiPriority w:val="39"/>
    <w:rsid w:val="00453C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9"/>
    <w:uiPriority w:val="39"/>
    <w:rsid w:val="00453C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9"/>
    <w:uiPriority w:val="39"/>
    <w:rsid w:val="00453C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9"/>
    <w:uiPriority w:val="39"/>
    <w:rsid w:val="00453C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7C4E0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10988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310988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semiHidden/>
    <w:rsid w:val="00310988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10988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310988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A23B7"/>
    <w:rPr>
      <w:color w:val="800080" w:themeColor="followedHyperlink"/>
      <w:u w:val="single"/>
    </w:rPr>
  </w:style>
  <w:style w:type="table" w:styleId="1-3">
    <w:name w:val="Grid Table 1 Light Accent 3"/>
    <w:basedOn w:val="a1"/>
    <w:uiPriority w:val="46"/>
    <w:rsid w:val="00025D4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D405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5">
    <w:name w:val="Grid Table 5 Dark Accent 5"/>
    <w:basedOn w:val="a1"/>
    <w:uiPriority w:val="50"/>
    <w:rsid w:val="00D405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FF06-2EA7-46A6-A6AD-F758FD53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R. AlMutairi فيصل رشدان المطيري</dc:creator>
  <cp:keywords/>
  <dc:description/>
  <cp:lastModifiedBy>Fatimah O. AlZhrani فاطمة عثمان الزهراني</cp:lastModifiedBy>
  <cp:revision>3</cp:revision>
  <cp:lastPrinted>2020-09-20T05:27:00Z</cp:lastPrinted>
  <dcterms:created xsi:type="dcterms:W3CDTF">2021-04-28T16:25:00Z</dcterms:created>
  <dcterms:modified xsi:type="dcterms:W3CDTF">2021-04-28T16:43:00Z</dcterms:modified>
</cp:coreProperties>
</file>